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F39" w:rsidRDefault="00E03F39" w:rsidP="009D46BF">
      <w:pPr>
        <w:pStyle w:val="2"/>
        <w:spacing w:before="0" w:line="240" w:lineRule="auto"/>
      </w:pPr>
    </w:p>
    <w:p w:rsidR="006333BA" w:rsidRPr="00722F10" w:rsidRDefault="006333BA" w:rsidP="006333BA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722F10">
        <w:rPr>
          <w:rFonts w:ascii="Times New Roman" w:hAnsi="Times New Roman" w:cs="Times New Roman"/>
        </w:rPr>
        <w:t xml:space="preserve">График </w:t>
      </w:r>
    </w:p>
    <w:p w:rsidR="006333BA" w:rsidRPr="00722F10" w:rsidRDefault="006333BA" w:rsidP="006333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22F10">
        <w:rPr>
          <w:rFonts w:ascii="Times New Roman" w:hAnsi="Times New Roman" w:cs="Times New Roman"/>
        </w:rPr>
        <w:t>образовательного процесса учреждения образования «Могилевский государственный колледж искусств»</w:t>
      </w:r>
    </w:p>
    <w:p w:rsidR="006333BA" w:rsidRPr="00722F10" w:rsidRDefault="006333BA" w:rsidP="006333B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22F10">
        <w:rPr>
          <w:rFonts w:ascii="Times New Roman" w:hAnsi="Times New Roman" w:cs="Times New Roman"/>
        </w:rPr>
        <w:t xml:space="preserve">заочная форма получения образования </w:t>
      </w:r>
    </w:p>
    <w:p w:rsidR="006333BA" w:rsidRDefault="007D2C8E" w:rsidP="007D2C8E">
      <w:pPr>
        <w:tabs>
          <w:tab w:val="center" w:pos="7568"/>
          <w:tab w:val="left" w:pos="1101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333BA" w:rsidRPr="00722F10">
        <w:rPr>
          <w:rFonts w:ascii="Times New Roman" w:hAnsi="Times New Roman" w:cs="Times New Roman"/>
        </w:rPr>
        <w:t>на 202</w:t>
      </w:r>
      <w:r w:rsidR="00885E57">
        <w:rPr>
          <w:rFonts w:ascii="Times New Roman" w:hAnsi="Times New Roman" w:cs="Times New Roman"/>
        </w:rPr>
        <w:t>3</w:t>
      </w:r>
      <w:r w:rsidR="006333BA" w:rsidRPr="00722F10">
        <w:rPr>
          <w:rFonts w:ascii="Times New Roman" w:hAnsi="Times New Roman" w:cs="Times New Roman"/>
        </w:rPr>
        <w:t>-202</w:t>
      </w:r>
      <w:r w:rsidR="00885E57">
        <w:rPr>
          <w:rFonts w:ascii="Times New Roman" w:hAnsi="Times New Roman" w:cs="Times New Roman"/>
        </w:rPr>
        <w:t>4</w:t>
      </w:r>
      <w:r w:rsidR="006333BA" w:rsidRPr="00722F10">
        <w:rPr>
          <w:rFonts w:ascii="Times New Roman" w:hAnsi="Times New Roman" w:cs="Times New Roman"/>
        </w:rPr>
        <w:t xml:space="preserve"> учебный год</w:t>
      </w:r>
      <w:r>
        <w:rPr>
          <w:rFonts w:ascii="Times New Roman" w:hAnsi="Times New Roman" w:cs="Times New Roman"/>
        </w:rPr>
        <w:tab/>
      </w:r>
    </w:p>
    <w:p w:rsidR="007D2C8E" w:rsidRPr="00722F10" w:rsidRDefault="007D2C8E" w:rsidP="007D2C8E">
      <w:pPr>
        <w:tabs>
          <w:tab w:val="center" w:pos="7568"/>
          <w:tab w:val="left" w:pos="11010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992" w:type="dxa"/>
        <w:jc w:val="center"/>
        <w:tblLayout w:type="fixed"/>
        <w:tblLook w:val="04A0" w:firstRow="1" w:lastRow="0" w:firstColumn="1" w:lastColumn="0" w:noHBand="0" w:noVBand="1"/>
      </w:tblPr>
      <w:tblGrid>
        <w:gridCol w:w="653"/>
        <w:gridCol w:w="290"/>
        <w:gridCol w:w="289"/>
        <w:gridCol w:w="290"/>
        <w:gridCol w:w="290"/>
        <w:gridCol w:w="289"/>
        <w:gridCol w:w="289"/>
        <w:gridCol w:w="290"/>
        <w:gridCol w:w="289"/>
        <w:gridCol w:w="290"/>
        <w:gridCol w:w="289"/>
        <w:gridCol w:w="289"/>
        <w:gridCol w:w="290"/>
        <w:gridCol w:w="289"/>
        <w:gridCol w:w="290"/>
        <w:gridCol w:w="289"/>
        <w:gridCol w:w="289"/>
        <w:gridCol w:w="290"/>
        <w:gridCol w:w="289"/>
        <w:gridCol w:w="289"/>
        <w:gridCol w:w="290"/>
        <w:gridCol w:w="289"/>
        <w:gridCol w:w="290"/>
        <w:gridCol w:w="289"/>
        <w:gridCol w:w="289"/>
        <w:gridCol w:w="290"/>
        <w:gridCol w:w="289"/>
        <w:gridCol w:w="290"/>
        <w:gridCol w:w="289"/>
        <w:gridCol w:w="289"/>
        <w:gridCol w:w="290"/>
        <w:gridCol w:w="289"/>
        <w:gridCol w:w="289"/>
        <w:gridCol w:w="290"/>
        <w:gridCol w:w="289"/>
        <w:gridCol w:w="290"/>
        <w:gridCol w:w="289"/>
        <w:gridCol w:w="289"/>
        <w:gridCol w:w="290"/>
        <w:gridCol w:w="289"/>
        <w:gridCol w:w="290"/>
        <w:gridCol w:w="289"/>
        <w:gridCol w:w="289"/>
        <w:gridCol w:w="290"/>
        <w:gridCol w:w="289"/>
        <w:gridCol w:w="289"/>
        <w:gridCol w:w="290"/>
        <w:gridCol w:w="289"/>
        <w:gridCol w:w="290"/>
        <w:gridCol w:w="289"/>
        <w:gridCol w:w="289"/>
        <w:gridCol w:w="290"/>
        <w:gridCol w:w="289"/>
        <w:gridCol w:w="290"/>
      </w:tblGrid>
      <w:tr w:rsidR="009C59AE" w:rsidRPr="005D63AD" w:rsidTr="009C59AE">
        <w:trPr>
          <w:trHeight w:val="93"/>
          <w:jc w:val="center"/>
        </w:trPr>
        <w:tc>
          <w:tcPr>
            <w:tcW w:w="653" w:type="dxa"/>
            <w:vMerge w:val="restart"/>
            <w:shd w:val="clear" w:color="auto" w:fill="auto"/>
            <w:vAlign w:val="center"/>
          </w:tcPr>
          <w:p w:rsidR="009C59AE" w:rsidRPr="005D63AD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3AD">
              <w:rPr>
                <w:rFonts w:ascii="Times New Roman" w:hAnsi="Times New Roman" w:cs="Times New Roman"/>
                <w:sz w:val="16"/>
                <w:szCs w:val="16"/>
              </w:rPr>
              <w:t>Группа, курс</w:t>
            </w:r>
          </w:p>
        </w:tc>
        <w:tc>
          <w:tcPr>
            <w:tcW w:w="1737" w:type="dxa"/>
            <w:gridSpan w:val="6"/>
          </w:tcPr>
          <w:p w:rsidR="009C59AE" w:rsidRPr="005D63AD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нтябрь </w:t>
            </w:r>
          </w:p>
        </w:tc>
        <w:tc>
          <w:tcPr>
            <w:tcW w:w="1158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9C59AE" w:rsidRPr="005D63AD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1158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9C59AE" w:rsidRPr="005D63AD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1446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9C59AE" w:rsidRPr="005D63AD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1158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9C59AE" w:rsidRPr="005D63AD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1158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9C59AE" w:rsidRPr="005D63AD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1157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9C59AE" w:rsidRPr="005D63AD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1447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9C59AE" w:rsidRPr="005D63AD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1158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9C59AE" w:rsidRPr="005D63AD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1446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:rsidR="009C59AE" w:rsidRPr="005D63AD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1158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9C59AE" w:rsidRPr="005D63AD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1158" w:type="dxa"/>
            <w:gridSpan w:val="4"/>
            <w:tcBorders>
              <w:bottom w:val="single" w:sz="12" w:space="0" w:color="auto"/>
            </w:tcBorders>
            <w:shd w:val="clear" w:color="auto" w:fill="auto"/>
          </w:tcPr>
          <w:p w:rsidR="009C59AE" w:rsidRPr="005D63AD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</w:tr>
      <w:tr w:rsidR="009C59AE" w:rsidRPr="005D63AD" w:rsidTr="009C59AE">
        <w:trPr>
          <w:trHeight w:val="377"/>
          <w:jc w:val="center"/>
        </w:trPr>
        <w:tc>
          <w:tcPr>
            <w:tcW w:w="653" w:type="dxa"/>
            <w:vMerge/>
            <w:shd w:val="clear" w:color="auto" w:fill="auto"/>
            <w:vAlign w:val="center"/>
          </w:tcPr>
          <w:p w:rsidR="009C59AE" w:rsidRPr="005D63AD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</w:tcPr>
          <w:p w:rsidR="009C59AE" w:rsidRPr="005D63AD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-02</w:t>
            </w: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</w:tcPr>
          <w:p w:rsidR="009C59AE" w:rsidRPr="005D63AD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-09</w:t>
            </w:r>
          </w:p>
        </w:tc>
        <w:tc>
          <w:tcPr>
            <w:tcW w:w="290" w:type="dxa"/>
            <w:tcBorders>
              <w:bottom w:val="single" w:sz="12" w:space="0" w:color="auto"/>
            </w:tcBorders>
          </w:tcPr>
          <w:p w:rsidR="009C59AE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-16</w:t>
            </w: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</w:tcPr>
          <w:p w:rsidR="009C59AE" w:rsidRPr="005D63AD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-23</w:t>
            </w: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</w:tcPr>
          <w:p w:rsidR="009C59AE" w:rsidRPr="005D63AD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-30</w:t>
            </w: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</w:tcPr>
          <w:p w:rsidR="009C59AE" w:rsidRPr="005D63AD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-07</w:t>
            </w: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</w:tcPr>
          <w:p w:rsidR="009C59AE" w:rsidRPr="005D63AD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9-14</w:t>
            </w: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</w:tcPr>
          <w:p w:rsidR="009C59AE" w:rsidRPr="005D63AD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-21</w:t>
            </w: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</w:tcPr>
          <w:p w:rsidR="009C59AE" w:rsidRPr="005D63AD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-28</w:t>
            </w: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</w:tcPr>
          <w:p w:rsidR="009C59AE" w:rsidRPr="005D63AD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-04</w:t>
            </w: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</w:tcPr>
          <w:p w:rsidR="009C59AE" w:rsidRPr="005D63AD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-11</w:t>
            </w: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</w:tcPr>
          <w:p w:rsidR="009C59AE" w:rsidRPr="005D63AD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-18</w:t>
            </w: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</w:tcPr>
          <w:p w:rsidR="009C59AE" w:rsidRPr="005D63AD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-25</w:t>
            </w: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</w:tcPr>
          <w:p w:rsidR="009C59AE" w:rsidRPr="005D63AD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-02</w:t>
            </w: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</w:tcPr>
          <w:p w:rsidR="009C59AE" w:rsidRPr="005D63AD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-09</w:t>
            </w: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</w:tcPr>
          <w:p w:rsidR="009C59AE" w:rsidRPr="005D63AD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-16</w:t>
            </w: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</w:tcPr>
          <w:p w:rsidR="009C59AE" w:rsidRPr="005D63AD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-23</w:t>
            </w: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</w:tcPr>
          <w:p w:rsidR="009C59AE" w:rsidRPr="005D63AD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-30</w:t>
            </w: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</w:tcPr>
          <w:p w:rsidR="009C59AE" w:rsidRPr="005D63AD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-06</w:t>
            </w: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</w:tcPr>
          <w:p w:rsidR="009C59AE" w:rsidRPr="005D63AD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-13</w:t>
            </w: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</w:tcPr>
          <w:p w:rsidR="009C59AE" w:rsidRPr="005D63AD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-20</w:t>
            </w: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</w:tcPr>
          <w:p w:rsidR="009C59AE" w:rsidRPr="005D63AD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-27</w:t>
            </w: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</w:tcPr>
          <w:p w:rsidR="009C59AE" w:rsidRPr="005D63AD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-03</w:t>
            </w: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</w:tcPr>
          <w:p w:rsidR="009C59AE" w:rsidRPr="005D63AD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-10</w:t>
            </w: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</w:tcPr>
          <w:p w:rsidR="009C59AE" w:rsidRPr="005D63AD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-17</w:t>
            </w: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</w:tcPr>
          <w:p w:rsidR="009C59AE" w:rsidRPr="005D63AD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-24</w:t>
            </w: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</w:tcPr>
          <w:p w:rsidR="009C59AE" w:rsidRPr="005D63AD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-02</w:t>
            </w: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</w:tcPr>
          <w:p w:rsidR="009C59AE" w:rsidRPr="005D63AD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4-09</w:t>
            </w: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</w:tcPr>
          <w:p w:rsidR="009C59AE" w:rsidRPr="005D63AD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-16</w:t>
            </w: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</w:tcPr>
          <w:p w:rsidR="009C59AE" w:rsidRPr="005D63AD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-23</w:t>
            </w: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</w:tcPr>
          <w:p w:rsidR="009C59AE" w:rsidRPr="005D63AD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-30</w:t>
            </w: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</w:tcPr>
          <w:p w:rsidR="009C59AE" w:rsidRPr="005D63AD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-06</w:t>
            </w: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</w:tcPr>
          <w:p w:rsidR="009C59AE" w:rsidRPr="005D63AD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-13</w:t>
            </w: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</w:tcPr>
          <w:p w:rsidR="009C59AE" w:rsidRPr="005D63AD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-20</w:t>
            </w: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</w:tcPr>
          <w:p w:rsidR="009C59AE" w:rsidRPr="005D63AD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-27</w:t>
            </w: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</w:tcPr>
          <w:p w:rsidR="009C59AE" w:rsidRPr="005D63AD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-04</w:t>
            </w: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</w:tcPr>
          <w:p w:rsidR="009C59AE" w:rsidRPr="005D63AD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-11</w:t>
            </w: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</w:tcPr>
          <w:p w:rsidR="009C59AE" w:rsidRPr="005D63AD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-18</w:t>
            </w: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</w:tcPr>
          <w:p w:rsidR="009C59AE" w:rsidRPr="005D63AD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-25</w:t>
            </w: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</w:tcPr>
          <w:p w:rsidR="009C59AE" w:rsidRPr="005D63AD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-01</w:t>
            </w: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</w:tcPr>
          <w:p w:rsidR="009C59AE" w:rsidRPr="005D63AD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3-08</w:t>
            </w: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</w:tcPr>
          <w:p w:rsidR="009C59AE" w:rsidRPr="005D63AD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-15</w:t>
            </w: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</w:tcPr>
          <w:p w:rsidR="009C59AE" w:rsidRPr="005D63AD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-22</w:t>
            </w: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</w:tcPr>
          <w:p w:rsidR="009C59AE" w:rsidRPr="005D63AD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-29</w:t>
            </w: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</w:tcPr>
          <w:p w:rsidR="009C59AE" w:rsidRPr="005D63AD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-06</w:t>
            </w: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</w:tcPr>
          <w:p w:rsidR="009C59AE" w:rsidRPr="005D63AD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8-13</w:t>
            </w: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</w:tcPr>
          <w:p w:rsidR="009C59AE" w:rsidRPr="005D63AD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-20</w:t>
            </w: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</w:tcPr>
          <w:p w:rsidR="009C59AE" w:rsidRPr="005D63AD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-27</w:t>
            </w: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</w:tcPr>
          <w:p w:rsidR="009C59AE" w:rsidRPr="005D63AD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9-03</w:t>
            </w: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</w:tcPr>
          <w:p w:rsidR="009C59AE" w:rsidRPr="005D63AD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5-10</w:t>
            </w: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</w:tcPr>
          <w:p w:rsidR="009C59AE" w:rsidRPr="005D63AD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-17</w:t>
            </w: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</w:tcPr>
          <w:p w:rsidR="009C59AE" w:rsidRPr="005D63AD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-24</w:t>
            </w: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</w:tcPr>
          <w:p w:rsidR="009C59AE" w:rsidRPr="005D63AD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-31</w:t>
            </w:r>
          </w:p>
        </w:tc>
      </w:tr>
      <w:tr w:rsidR="009C59AE" w:rsidRPr="005D63AD" w:rsidTr="009C59AE">
        <w:trPr>
          <w:trHeight w:val="253"/>
          <w:jc w:val="center"/>
        </w:trPr>
        <w:tc>
          <w:tcPr>
            <w:tcW w:w="6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3AD">
              <w:rPr>
                <w:rFonts w:ascii="Times New Roman" w:hAnsi="Times New Roman" w:cs="Times New Roman"/>
                <w:sz w:val="16"/>
                <w:szCs w:val="16"/>
              </w:rPr>
              <w:t>ЗБ-2</w:t>
            </w:r>
            <w:r w:rsidR="00D700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C59AE" w:rsidRPr="005D63AD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курс</w:t>
            </w: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5D63AD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УС</w:t>
            </w:r>
          </w:p>
        </w:tc>
        <w:tc>
          <w:tcPr>
            <w:tcW w:w="290" w:type="dxa"/>
            <w:tcBorders>
              <w:top w:val="single" w:sz="12" w:space="0" w:color="auto"/>
            </w:tcBorders>
          </w:tcPr>
          <w:p w:rsidR="009C59AE" w:rsidRPr="00722F10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ЭС</w:t>
            </w:r>
          </w:p>
          <w:p w:rsidR="009C59AE" w:rsidRPr="00722F10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УП</w:t>
            </w: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ЭС</w:t>
            </w:r>
          </w:p>
          <w:p w:rsidR="00D700BD" w:rsidRPr="00722F10" w:rsidRDefault="00D700BD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П</w:t>
            </w: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ЭС</w:t>
            </w:r>
          </w:p>
          <w:p w:rsidR="009C59AE" w:rsidRPr="00722F10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УП</w:t>
            </w: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ЭС</w:t>
            </w:r>
            <w:r w:rsidR="00D700BD">
              <w:rPr>
                <w:rFonts w:ascii="Times New Roman" w:hAnsi="Times New Roman" w:cs="Times New Roman"/>
                <w:sz w:val="14"/>
                <w:szCs w:val="14"/>
              </w:rPr>
              <w:t>УП</w:t>
            </w: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6333BA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6333BA">
            <w:pPr>
              <w:jc w:val="center"/>
              <w:rPr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6333BA">
            <w:pPr>
              <w:jc w:val="center"/>
              <w:rPr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6333BA">
            <w:pPr>
              <w:jc w:val="center"/>
              <w:rPr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6333BA">
            <w:pPr>
              <w:jc w:val="center"/>
              <w:rPr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6333BA">
            <w:pPr>
              <w:jc w:val="center"/>
              <w:rPr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6333BA">
            <w:pPr>
              <w:jc w:val="center"/>
              <w:rPr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6333BA">
            <w:pPr>
              <w:jc w:val="center"/>
              <w:rPr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6333BA">
            <w:pPr>
              <w:jc w:val="center"/>
              <w:rPr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6333BA">
            <w:pPr>
              <w:jc w:val="center"/>
              <w:rPr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</w:tr>
      <w:tr w:rsidR="009C59AE" w:rsidRPr="005D63AD" w:rsidTr="009C59AE">
        <w:trPr>
          <w:trHeight w:val="289"/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9C59AE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3AD">
              <w:rPr>
                <w:rFonts w:ascii="Times New Roman" w:hAnsi="Times New Roman" w:cs="Times New Roman"/>
                <w:sz w:val="16"/>
                <w:szCs w:val="16"/>
              </w:rPr>
              <w:t>ЗБ-2</w:t>
            </w:r>
            <w:r w:rsidR="00D700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C59AE" w:rsidRPr="005D63AD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курс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5D63AD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ЛЭС</w:t>
            </w:r>
          </w:p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П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9C59AE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ЭС</w:t>
            </w:r>
          </w:p>
          <w:p w:rsidR="00D700BD" w:rsidRPr="00722F10" w:rsidRDefault="00D700BD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П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ЭС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ЭС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</w:tr>
      <w:tr w:rsidR="009C59AE" w:rsidRPr="005D63AD" w:rsidTr="009C59AE">
        <w:trPr>
          <w:trHeight w:val="324"/>
          <w:jc w:val="center"/>
        </w:trPr>
        <w:tc>
          <w:tcPr>
            <w:tcW w:w="65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3AD">
              <w:rPr>
                <w:rFonts w:ascii="Times New Roman" w:hAnsi="Times New Roman" w:cs="Times New Roman"/>
                <w:sz w:val="16"/>
                <w:szCs w:val="16"/>
              </w:rPr>
              <w:t>ЗБ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700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C59AE" w:rsidRPr="005D63AD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курс</w:t>
            </w: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5D63AD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bottom w:val="single" w:sz="12" w:space="0" w:color="auto"/>
            </w:tcBorders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ЭС</w:t>
            </w: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DC10D3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ЭС</w:t>
            </w: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ПП</w:t>
            </w: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ПП</w:t>
            </w: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ПП</w:t>
            </w: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DC10D3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ПП</w:t>
            </w: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ГЭ</w:t>
            </w: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ГЭ</w:t>
            </w: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</w:p>
        </w:tc>
      </w:tr>
      <w:tr w:rsidR="009C59AE" w:rsidRPr="005D63AD" w:rsidTr="009C59AE">
        <w:trPr>
          <w:trHeight w:val="362"/>
          <w:jc w:val="center"/>
        </w:trPr>
        <w:tc>
          <w:tcPr>
            <w:tcW w:w="6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3AD">
              <w:rPr>
                <w:rFonts w:ascii="Times New Roman" w:hAnsi="Times New Roman" w:cs="Times New Roman"/>
                <w:sz w:val="16"/>
                <w:szCs w:val="16"/>
              </w:rPr>
              <w:t>ЗС-2</w:t>
            </w:r>
            <w:r w:rsidR="00D700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C59AE" w:rsidRPr="005D63AD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курс</w:t>
            </w: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5D63AD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УС</w:t>
            </w:r>
          </w:p>
        </w:tc>
        <w:tc>
          <w:tcPr>
            <w:tcW w:w="290" w:type="dxa"/>
            <w:tcBorders>
              <w:top w:val="single" w:sz="12" w:space="0" w:color="auto"/>
            </w:tcBorders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ЭС</w:t>
            </w: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ЭС</w:t>
            </w: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ЭС</w:t>
            </w: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ЭС</w:t>
            </w: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</w:tr>
      <w:tr w:rsidR="009C59AE" w:rsidRPr="005D63AD" w:rsidTr="009C59AE">
        <w:trPr>
          <w:trHeight w:val="367"/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9C59AE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3AD">
              <w:rPr>
                <w:rFonts w:ascii="Times New Roman" w:hAnsi="Times New Roman" w:cs="Times New Roman"/>
                <w:sz w:val="16"/>
                <w:szCs w:val="16"/>
              </w:rPr>
              <w:t>ЗС-2</w:t>
            </w:r>
            <w:r w:rsidR="00D700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9C59AE" w:rsidRPr="005D63AD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курс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5D63AD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ЭС</w:t>
            </w:r>
          </w:p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УП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9C59AE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ЭС</w:t>
            </w:r>
          </w:p>
          <w:p w:rsidR="00D700BD" w:rsidRPr="00722F10" w:rsidRDefault="00D700BD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П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ЭС</w:t>
            </w:r>
          </w:p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УП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9C59AE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ЭС</w:t>
            </w:r>
          </w:p>
          <w:p w:rsidR="00D700BD" w:rsidRPr="00722F10" w:rsidRDefault="00D700BD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П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</w:tr>
      <w:tr w:rsidR="009C59AE" w:rsidRPr="005D63AD" w:rsidTr="009C59AE">
        <w:trPr>
          <w:trHeight w:val="411"/>
          <w:jc w:val="center"/>
        </w:trPr>
        <w:tc>
          <w:tcPr>
            <w:tcW w:w="65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3AD">
              <w:rPr>
                <w:rFonts w:ascii="Times New Roman" w:hAnsi="Times New Roman" w:cs="Times New Roman"/>
                <w:sz w:val="16"/>
                <w:szCs w:val="16"/>
              </w:rPr>
              <w:t>ЗС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700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C59AE" w:rsidRPr="005D63AD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курс</w:t>
            </w: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5D63AD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bottom w:val="single" w:sz="12" w:space="0" w:color="auto"/>
            </w:tcBorders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ЭС</w:t>
            </w:r>
          </w:p>
          <w:p w:rsidR="00D700BD" w:rsidRPr="00722F10" w:rsidRDefault="00D700BD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КП</w:t>
            </w: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ЭС</w:t>
            </w:r>
          </w:p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КП</w:t>
            </w: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ПП</w:t>
            </w: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ПП</w:t>
            </w: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ПП</w:t>
            </w: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ПП</w:t>
            </w: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ЭС</w:t>
            </w: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ЭС</w:t>
            </w: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ГЭ</w:t>
            </w: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ГЭ</w:t>
            </w: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</w:p>
        </w:tc>
      </w:tr>
      <w:tr w:rsidR="009C59AE" w:rsidRPr="005D63AD" w:rsidTr="009C59AE">
        <w:trPr>
          <w:trHeight w:val="405"/>
          <w:jc w:val="center"/>
        </w:trPr>
        <w:tc>
          <w:tcPr>
            <w:tcW w:w="6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3AD">
              <w:rPr>
                <w:rFonts w:ascii="Times New Roman" w:hAnsi="Times New Roman" w:cs="Times New Roman"/>
                <w:sz w:val="16"/>
                <w:szCs w:val="16"/>
              </w:rPr>
              <w:t>НТ-2</w:t>
            </w:r>
            <w:r w:rsidR="00D700B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C59AE" w:rsidRPr="005D63AD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курс</w:t>
            </w: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5D63AD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top w:val="single" w:sz="12" w:space="0" w:color="auto"/>
            </w:tcBorders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УС</w:t>
            </w: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ЭС</w:t>
            </w: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ЭС</w:t>
            </w: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ЭС</w:t>
            </w: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ЭС</w:t>
            </w: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8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</w:tr>
      <w:tr w:rsidR="009C59AE" w:rsidRPr="005D63AD" w:rsidTr="009C59AE">
        <w:trPr>
          <w:trHeight w:val="324"/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9C59AE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3AD">
              <w:rPr>
                <w:rFonts w:ascii="Times New Roman" w:hAnsi="Times New Roman" w:cs="Times New Roman"/>
                <w:sz w:val="16"/>
                <w:szCs w:val="16"/>
              </w:rPr>
              <w:t>НТ-2</w:t>
            </w:r>
            <w:r w:rsidR="00D700B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9C59AE" w:rsidRPr="005D63AD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 курс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5D63AD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ЭС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ЭС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ЭС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ЭС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</w:tr>
      <w:tr w:rsidR="009C59AE" w:rsidRPr="005D63AD" w:rsidTr="009C59AE">
        <w:trPr>
          <w:trHeight w:val="324"/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9C59AE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3AD">
              <w:rPr>
                <w:rFonts w:ascii="Times New Roman" w:hAnsi="Times New Roman" w:cs="Times New Roman"/>
                <w:sz w:val="16"/>
                <w:szCs w:val="16"/>
              </w:rPr>
              <w:t>НТ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D700B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9C59AE" w:rsidRPr="005D63AD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 курс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5D63AD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ЭС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ЭС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ЭС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ЭС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К</w:t>
            </w:r>
          </w:p>
        </w:tc>
      </w:tr>
      <w:tr w:rsidR="009C59AE" w:rsidRPr="005D63AD" w:rsidTr="009C59AE">
        <w:trPr>
          <w:trHeight w:val="324"/>
          <w:jc w:val="center"/>
        </w:trPr>
        <w:tc>
          <w:tcPr>
            <w:tcW w:w="653" w:type="dxa"/>
            <w:shd w:val="clear" w:color="auto" w:fill="auto"/>
            <w:vAlign w:val="center"/>
          </w:tcPr>
          <w:p w:rsidR="009C59AE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D63AD">
              <w:rPr>
                <w:rFonts w:ascii="Times New Roman" w:hAnsi="Times New Roman" w:cs="Times New Roman"/>
                <w:sz w:val="16"/>
                <w:szCs w:val="16"/>
              </w:rPr>
              <w:t>НТ-</w:t>
            </w:r>
            <w:r w:rsidR="00D700B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</w:p>
          <w:p w:rsidR="009C59AE" w:rsidRPr="005D63AD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курс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5D63AD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ЭС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ЭС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ПП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ПП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ПП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ПП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ЭС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Л</w:t>
            </w: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ЭС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ГЭ</w:t>
            </w: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22F10">
              <w:rPr>
                <w:rFonts w:ascii="Times New Roman" w:hAnsi="Times New Roman" w:cs="Times New Roman"/>
                <w:sz w:val="14"/>
                <w:szCs w:val="14"/>
              </w:rPr>
              <w:t>ГЭ</w:t>
            </w: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ind w:left="-114" w:right="-13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9" w:type="dxa"/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0" w:type="dxa"/>
            <w:shd w:val="clear" w:color="auto" w:fill="auto"/>
            <w:vAlign w:val="center"/>
          </w:tcPr>
          <w:p w:rsidR="009C59AE" w:rsidRPr="00722F10" w:rsidRDefault="009C59AE" w:rsidP="009C59AE">
            <w:pPr>
              <w:jc w:val="center"/>
              <w:rPr>
                <w:sz w:val="14"/>
                <w:szCs w:val="14"/>
              </w:rPr>
            </w:pPr>
          </w:p>
        </w:tc>
      </w:tr>
    </w:tbl>
    <w:p w:rsidR="007D2C8E" w:rsidRDefault="007D2C8E" w:rsidP="006333BA">
      <w:pPr>
        <w:spacing w:after="0" w:line="240" w:lineRule="auto"/>
        <w:rPr>
          <w:rFonts w:ascii="Times New Roman" w:hAnsi="Times New Roman" w:cs="Times New Roman"/>
        </w:rPr>
      </w:pPr>
    </w:p>
    <w:p w:rsidR="006333BA" w:rsidRDefault="006333BA" w:rsidP="006333BA">
      <w:pPr>
        <w:spacing w:after="0" w:line="240" w:lineRule="auto"/>
        <w:rPr>
          <w:rFonts w:ascii="Times New Roman" w:hAnsi="Times New Roman" w:cs="Times New Roman"/>
        </w:rPr>
      </w:pPr>
      <w:r w:rsidRPr="00722F10">
        <w:rPr>
          <w:rFonts w:ascii="Times New Roman" w:hAnsi="Times New Roman" w:cs="Times New Roman"/>
        </w:rPr>
        <w:t>Условные обозначения:</w:t>
      </w:r>
    </w:p>
    <w:p w:rsidR="006333BA" w:rsidRDefault="006333BA" w:rsidP="00633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 – установочная сессия</w:t>
      </w:r>
    </w:p>
    <w:p w:rsidR="006333BA" w:rsidRDefault="006333BA" w:rsidP="00633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ЭС – лабораторно-экзаменационная сессия</w:t>
      </w:r>
    </w:p>
    <w:p w:rsidR="006333BA" w:rsidRDefault="006333BA" w:rsidP="00633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 – учебная практика</w:t>
      </w:r>
    </w:p>
    <w:p w:rsidR="006333BA" w:rsidRDefault="006333BA" w:rsidP="00633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П – компьютерный практикум</w:t>
      </w:r>
    </w:p>
    <w:p w:rsidR="006333BA" w:rsidRDefault="006333BA" w:rsidP="00633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П – производственная (преддипломная) практика</w:t>
      </w:r>
    </w:p>
    <w:p w:rsidR="006333BA" w:rsidRDefault="006333BA" w:rsidP="00633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Э – государственный экзамен</w:t>
      </w:r>
    </w:p>
    <w:p w:rsidR="006333BA" w:rsidRDefault="006333BA" w:rsidP="006333B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</w:t>
      </w:r>
      <w:r w:rsidR="002970A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каникулы</w:t>
      </w:r>
      <w:r w:rsidR="002970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461102" w:rsidRDefault="00461102" w:rsidP="00722F10">
      <w:pPr>
        <w:spacing w:after="0" w:line="240" w:lineRule="auto"/>
        <w:rPr>
          <w:rFonts w:ascii="Times New Roman" w:hAnsi="Times New Roman" w:cs="Times New Roman"/>
        </w:rPr>
      </w:pPr>
    </w:p>
    <w:sectPr w:rsidR="00461102" w:rsidSect="007D2C8E">
      <w:pgSz w:w="16838" w:h="11906" w:orient="landscape"/>
      <w:pgMar w:top="426" w:right="568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FC4"/>
    <w:rsid w:val="00072237"/>
    <w:rsid w:val="000821E4"/>
    <w:rsid w:val="00082AC0"/>
    <w:rsid w:val="000A7B1B"/>
    <w:rsid w:val="000B16CC"/>
    <w:rsid w:val="000D2DA7"/>
    <w:rsid w:val="000F1F2F"/>
    <w:rsid w:val="00127591"/>
    <w:rsid w:val="0014319E"/>
    <w:rsid w:val="00144120"/>
    <w:rsid w:val="0016694F"/>
    <w:rsid w:val="00167DAB"/>
    <w:rsid w:val="001E14D5"/>
    <w:rsid w:val="00212444"/>
    <w:rsid w:val="0023231A"/>
    <w:rsid w:val="0024261E"/>
    <w:rsid w:val="0026762E"/>
    <w:rsid w:val="002970A0"/>
    <w:rsid w:val="002C1DAE"/>
    <w:rsid w:val="002C560F"/>
    <w:rsid w:val="00304ECD"/>
    <w:rsid w:val="00327788"/>
    <w:rsid w:val="00336315"/>
    <w:rsid w:val="003A66AD"/>
    <w:rsid w:val="003E46FF"/>
    <w:rsid w:val="003F4D82"/>
    <w:rsid w:val="00400F8B"/>
    <w:rsid w:val="00417C09"/>
    <w:rsid w:val="00461102"/>
    <w:rsid w:val="004665A8"/>
    <w:rsid w:val="00554D8C"/>
    <w:rsid w:val="005D63AD"/>
    <w:rsid w:val="00604782"/>
    <w:rsid w:val="006333BA"/>
    <w:rsid w:val="006817D0"/>
    <w:rsid w:val="006823EA"/>
    <w:rsid w:val="006B20C2"/>
    <w:rsid w:val="006C4C6E"/>
    <w:rsid w:val="006F075C"/>
    <w:rsid w:val="0071224A"/>
    <w:rsid w:val="00722F10"/>
    <w:rsid w:val="00745DBC"/>
    <w:rsid w:val="00745F4F"/>
    <w:rsid w:val="00755D68"/>
    <w:rsid w:val="00776969"/>
    <w:rsid w:val="007D2C8E"/>
    <w:rsid w:val="00815135"/>
    <w:rsid w:val="008502C4"/>
    <w:rsid w:val="00885E57"/>
    <w:rsid w:val="008D130D"/>
    <w:rsid w:val="008E2FC4"/>
    <w:rsid w:val="009105E8"/>
    <w:rsid w:val="00910716"/>
    <w:rsid w:val="00911532"/>
    <w:rsid w:val="00917D2F"/>
    <w:rsid w:val="00947264"/>
    <w:rsid w:val="00987732"/>
    <w:rsid w:val="00997C7D"/>
    <w:rsid w:val="009A2045"/>
    <w:rsid w:val="009A67BE"/>
    <w:rsid w:val="009C1EDE"/>
    <w:rsid w:val="009C59AE"/>
    <w:rsid w:val="009D46BF"/>
    <w:rsid w:val="009E70C4"/>
    <w:rsid w:val="00A1532C"/>
    <w:rsid w:val="00A225E7"/>
    <w:rsid w:val="00A46335"/>
    <w:rsid w:val="00A6482E"/>
    <w:rsid w:val="00A6779D"/>
    <w:rsid w:val="00A72547"/>
    <w:rsid w:val="00AC4867"/>
    <w:rsid w:val="00B71667"/>
    <w:rsid w:val="00BA47DE"/>
    <w:rsid w:val="00BB66EB"/>
    <w:rsid w:val="00C1288C"/>
    <w:rsid w:val="00C40926"/>
    <w:rsid w:val="00C433C0"/>
    <w:rsid w:val="00CA47DD"/>
    <w:rsid w:val="00D17411"/>
    <w:rsid w:val="00D54640"/>
    <w:rsid w:val="00D700BD"/>
    <w:rsid w:val="00DA2ECB"/>
    <w:rsid w:val="00DC10D3"/>
    <w:rsid w:val="00E03F39"/>
    <w:rsid w:val="00E43BE0"/>
    <w:rsid w:val="00E63A66"/>
    <w:rsid w:val="00E715B1"/>
    <w:rsid w:val="00E74EC7"/>
    <w:rsid w:val="00E76EE4"/>
    <w:rsid w:val="00EA54FE"/>
    <w:rsid w:val="00F37F2D"/>
    <w:rsid w:val="00F707DB"/>
    <w:rsid w:val="00FD057F"/>
    <w:rsid w:val="00FE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F1F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F1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FE0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0D8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F1F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7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0F1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FE0D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E0D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98900-4940-46A4-920D-33142208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ex</cp:lastModifiedBy>
  <cp:revision>2</cp:revision>
  <cp:lastPrinted>2023-08-16T12:13:00Z</cp:lastPrinted>
  <dcterms:created xsi:type="dcterms:W3CDTF">2023-08-29T08:17:00Z</dcterms:created>
  <dcterms:modified xsi:type="dcterms:W3CDTF">2023-08-29T08:17:00Z</dcterms:modified>
</cp:coreProperties>
</file>